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6A" w:rsidRPr="00034A6A" w:rsidRDefault="00034A6A" w:rsidP="00034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sz w:val="24"/>
          <w:szCs w:val="24"/>
        </w:rPr>
        <w:t>Assignment 12</w:t>
      </w:r>
    </w:p>
    <w:p w:rsidR="00034A6A" w:rsidRPr="00034A6A" w:rsidRDefault="00034A6A" w:rsidP="00034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sz w:val="24"/>
          <w:szCs w:val="24"/>
        </w:rPr>
        <w:t xml:space="preserve">Title of </w:t>
      </w:r>
      <w:proofErr w:type="gramStart"/>
      <w:r w:rsidRPr="00034A6A">
        <w:rPr>
          <w:rFonts w:ascii="Times New Roman" w:eastAsia="Times New Roman" w:hAnsi="Times New Roman" w:cs="Times New Roman"/>
          <w:b/>
          <w:sz w:val="24"/>
          <w:szCs w:val="24"/>
        </w:rPr>
        <w:t>Assignment :Write</w:t>
      </w:r>
      <w:proofErr w:type="gramEnd"/>
      <w:r w:rsidRPr="00034A6A">
        <w:rPr>
          <w:rFonts w:ascii="Times New Roman" w:eastAsia="Times New Roman" w:hAnsi="Times New Roman" w:cs="Times New Roman"/>
          <w:b/>
          <w:sz w:val="24"/>
          <w:szCs w:val="24"/>
        </w:rPr>
        <w:t xml:space="preserve"> a Java program which will demonstrate a concept of Interfaces and packages: In this assignment design and use of customized interfaces and packages for a specific application are expected.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sz w:val="24"/>
          <w:szCs w:val="24"/>
        </w:rPr>
        <w:t>Relevant Theory: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Java Package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java package</w:t>
      </w: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is a group of similar types of classes, interfaces and sub-packages. 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Package in java can be categorized in two form, built-in package and user-defined package. 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There are many built-in packages such as java, </w:t>
      </w:r>
      <w:proofErr w:type="spellStart"/>
      <w:proofErr w:type="gramStart"/>
      <w:r w:rsidRPr="00034A6A">
        <w:rPr>
          <w:rFonts w:ascii="Times New Roman" w:eastAsia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awt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javax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, swing, net, 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util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Here, we will have the detailed learning of creating and using user-defined packages. 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 of Java Package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1) Java package is used to categorize the classes and interfaces so that they can be easily maintained.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2) Java package provides access protection.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3) Java package removes naming collision.</w:t>
      </w:r>
    </w:p>
    <w:p w:rsidR="009637A0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84078"/>
            <wp:effectExtent l="0" t="0" r="0" b="0"/>
            <wp:docPr id="1" name="Picture 1" descr="packag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 in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Simple example of java package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package keyword</w:t>
      </w: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is used to create a package in java.</w:t>
      </w:r>
    </w:p>
    <w:p w:rsidR="00034A6A" w:rsidRPr="00034A6A" w:rsidRDefault="00034A6A" w:rsidP="00034A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//save as Simple.java  </w:t>
      </w:r>
    </w:p>
    <w:p w:rsidR="00034A6A" w:rsidRPr="00034A6A" w:rsidRDefault="00034A6A" w:rsidP="00034A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package 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mypack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>;  </w:t>
      </w:r>
    </w:p>
    <w:p w:rsidR="00034A6A" w:rsidRPr="00034A6A" w:rsidRDefault="00034A6A" w:rsidP="00034A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public class Simple{  </w:t>
      </w:r>
    </w:p>
    <w:p w:rsidR="00034A6A" w:rsidRPr="00034A6A" w:rsidRDefault="00034A6A" w:rsidP="00034A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 public static void main(String 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>[]){  </w:t>
      </w:r>
    </w:p>
    <w:p w:rsidR="00034A6A" w:rsidRPr="00034A6A" w:rsidRDefault="00034A6A" w:rsidP="00034A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>("Welcome to package");  </w:t>
      </w:r>
    </w:p>
    <w:p w:rsidR="00034A6A" w:rsidRPr="00034A6A" w:rsidRDefault="00034A6A" w:rsidP="00034A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   }  </w:t>
      </w:r>
    </w:p>
    <w:p w:rsidR="00034A6A" w:rsidRPr="00034A6A" w:rsidRDefault="00034A6A" w:rsidP="00034A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}  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How to compile java package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If you are not using any IDE, you need to follow the </w:t>
      </w: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given below:</w:t>
      </w:r>
    </w:p>
    <w:p w:rsidR="00034A6A" w:rsidRPr="00034A6A" w:rsidRDefault="00034A6A" w:rsidP="00034A6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javac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> -d directory 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javafilename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</w:p>
    <w:p w:rsidR="00034A6A" w:rsidRPr="00034A6A" w:rsidRDefault="00034A6A" w:rsidP="00034A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34A6A">
        <w:rPr>
          <w:rFonts w:ascii="Times New Roman" w:eastAsia="Times New Roman" w:hAnsi="Times New Roman" w:cs="Times New Roman"/>
          <w:sz w:val="24"/>
          <w:szCs w:val="24"/>
        </w:rPr>
        <w:t>javac</w:t>
      </w:r>
      <w:proofErr w:type="spellEnd"/>
      <w:proofErr w:type="gramEnd"/>
      <w:r w:rsidRPr="00034A6A">
        <w:rPr>
          <w:rFonts w:ascii="Times New Roman" w:eastAsia="Times New Roman" w:hAnsi="Times New Roman" w:cs="Times New Roman"/>
          <w:sz w:val="24"/>
          <w:szCs w:val="24"/>
        </w:rPr>
        <w:t> -d . Simple.java  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The -d switch specifies the destination where to put the generated class file. You can use any directory name like /home (in case of Linux), d:/abc (in case of windows) etc. If you want to keep the package within the same directory, you can </w:t>
      </w:r>
      <w:proofErr w:type="gramStart"/>
      <w:r w:rsidRPr="00034A6A">
        <w:rPr>
          <w:rFonts w:ascii="Times New Roman" w:eastAsia="Times New Roman" w:hAnsi="Times New Roman" w:cs="Times New Roman"/>
          <w:sz w:val="24"/>
          <w:szCs w:val="24"/>
        </w:rPr>
        <w:t>use .</w:t>
      </w:r>
      <w:proofErr w:type="gram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34A6A">
        <w:rPr>
          <w:rFonts w:ascii="Times New Roman" w:eastAsia="Times New Roman" w:hAnsi="Times New Roman" w:cs="Times New Roman"/>
          <w:sz w:val="24"/>
          <w:szCs w:val="24"/>
        </w:rPr>
        <w:t>dot</w:t>
      </w:r>
      <w:proofErr w:type="gram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34A6A" w:rsidRPr="00034A6A" w:rsidRDefault="00034A6A" w:rsidP="00034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How to run java package program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You need to use fully qualified name e.g. 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mypack.Simple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to run the class. </w:t>
      </w:r>
    </w:p>
    <w:p w:rsidR="00034A6A" w:rsidRPr="00034A6A" w:rsidRDefault="00034A6A" w:rsidP="00034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</w:tblGrid>
      <w:tr w:rsidR="00034A6A" w:rsidRPr="00034A6A" w:rsidTr="0003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4A6A" w:rsidRPr="00034A6A" w:rsidRDefault="00034A6A" w:rsidP="00034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Compile:</w:t>
            </w:r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>javac</w:t>
            </w:r>
            <w:proofErr w:type="spellEnd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>d .</w:t>
            </w:r>
            <w:proofErr w:type="gramEnd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.java</w:t>
            </w:r>
          </w:p>
        </w:tc>
      </w:tr>
      <w:tr w:rsidR="00034A6A" w:rsidRPr="00034A6A" w:rsidTr="0003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4A6A" w:rsidRPr="00034A6A" w:rsidRDefault="00034A6A" w:rsidP="00034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Run:</w:t>
            </w:r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va </w:t>
            </w:r>
            <w:proofErr w:type="spellStart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>mypack.Simple</w:t>
            </w:r>
            <w:proofErr w:type="spellEnd"/>
          </w:p>
        </w:tc>
      </w:tr>
    </w:tbl>
    <w:p w:rsidR="00034A6A" w:rsidRPr="00034A6A" w:rsidRDefault="00034A6A" w:rsidP="00034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4A6A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gramStart"/>
      <w:r w:rsidRPr="00034A6A">
        <w:rPr>
          <w:rFonts w:ascii="Times New Roman" w:eastAsia="Times New Roman" w:hAnsi="Times New Roman" w:cs="Times New Roman"/>
          <w:sz w:val="24"/>
          <w:szCs w:val="24"/>
        </w:rPr>
        <w:t>:Welcome</w:t>
      </w:r>
      <w:proofErr w:type="spellEnd"/>
      <w:proofErr w:type="gramEnd"/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to pack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34A6A" w:rsidRPr="00034A6A" w:rsidTr="0003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4A6A" w:rsidRPr="00034A6A" w:rsidRDefault="00034A6A" w:rsidP="00034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-d is a switch that tells the compiler where to put the class file i.e. it represents destination. </w:t>
            </w:r>
            <w:proofErr w:type="gramStart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>The .</w:t>
            </w:r>
            <w:proofErr w:type="gramEnd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</w:t>
            </w:r>
            <w:proofErr w:type="gramEnd"/>
            <w:r w:rsidRPr="0003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urrent folder. </w:t>
            </w:r>
          </w:p>
        </w:tc>
      </w:tr>
    </w:tbl>
    <w:p w:rsidR="00034A6A" w:rsidRPr="00034A6A" w:rsidRDefault="00034A6A" w:rsidP="00034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34A6A" w:rsidRPr="00034A6A" w:rsidRDefault="00034A6A" w:rsidP="00034A6A">
      <w:pPr>
        <w:pStyle w:val="Heading2"/>
        <w:jc w:val="both"/>
        <w:rPr>
          <w:sz w:val="24"/>
          <w:szCs w:val="24"/>
        </w:rPr>
      </w:pPr>
      <w:r w:rsidRPr="00034A6A">
        <w:rPr>
          <w:sz w:val="24"/>
          <w:szCs w:val="24"/>
        </w:rPr>
        <w:t>How to access package from another package?</w:t>
      </w:r>
    </w:p>
    <w:p w:rsidR="00034A6A" w:rsidRPr="00034A6A" w:rsidRDefault="00034A6A" w:rsidP="00034A6A">
      <w:pPr>
        <w:pStyle w:val="NormalWeb"/>
        <w:jc w:val="both"/>
      </w:pPr>
      <w:r w:rsidRPr="00034A6A">
        <w:t>There are three ways to access the package from outside the package.</w:t>
      </w:r>
    </w:p>
    <w:p w:rsidR="00034A6A" w:rsidRPr="00034A6A" w:rsidRDefault="00034A6A" w:rsidP="00034A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A6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34A6A">
        <w:rPr>
          <w:rFonts w:ascii="Times New Roman" w:hAnsi="Times New Roman" w:cs="Times New Roman"/>
          <w:sz w:val="24"/>
          <w:szCs w:val="24"/>
        </w:rPr>
        <w:t xml:space="preserve"> package.*;</w:t>
      </w:r>
    </w:p>
    <w:p w:rsidR="00034A6A" w:rsidRPr="00034A6A" w:rsidRDefault="00034A6A" w:rsidP="00034A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package.classname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;</w:t>
      </w:r>
    </w:p>
    <w:p w:rsidR="00034A6A" w:rsidRPr="00034A6A" w:rsidRDefault="00034A6A" w:rsidP="00034A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A6A">
        <w:rPr>
          <w:rFonts w:ascii="Times New Roman" w:hAnsi="Times New Roman" w:cs="Times New Roman"/>
          <w:sz w:val="24"/>
          <w:szCs w:val="24"/>
        </w:rPr>
        <w:t>fully</w:t>
      </w:r>
      <w:proofErr w:type="gramEnd"/>
      <w:r w:rsidRPr="00034A6A">
        <w:rPr>
          <w:rFonts w:ascii="Times New Roman" w:hAnsi="Times New Roman" w:cs="Times New Roman"/>
          <w:sz w:val="24"/>
          <w:szCs w:val="24"/>
        </w:rPr>
        <w:t xml:space="preserve"> qualified name.</w:t>
      </w:r>
    </w:p>
    <w:p w:rsidR="00034A6A" w:rsidRPr="00034A6A" w:rsidRDefault="00034A6A" w:rsidP="00034A6A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1) Using packagename.*</w:t>
      </w:r>
    </w:p>
    <w:p w:rsidR="00034A6A" w:rsidRPr="00034A6A" w:rsidRDefault="00034A6A" w:rsidP="00034A6A">
      <w:pPr>
        <w:pStyle w:val="NormalWeb"/>
        <w:jc w:val="both"/>
      </w:pPr>
      <w:r w:rsidRPr="00034A6A">
        <w:t xml:space="preserve">If you use package.* then all the classes and interfaces of this package will be accessible but not </w:t>
      </w:r>
      <w:proofErr w:type="spellStart"/>
      <w:r w:rsidRPr="00034A6A">
        <w:t>subpackages</w:t>
      </w:r>
      <w:proofErr w:type="spellEnd"/>
      <w:r w:rsidRPr="00034A6A">
        <w:t xml:space="preserve">. </w:t>
      </w:r>
    </w:p>
    <w:p w:rsidR="00034A6A" w:rsidRPr="00034A6A" w:rsidRDefault="00034A6A" w:rsidP="00034A6A">
      <w:pPr>
        <w:pStyle w:val="NormalWeb"/>
        <w:jc w:val="both"/>
      </w:pPr>
      <w:r w:rsidRPr="00034A6A">
        <w:t>The import keyword is used to make the classes and interface of another package accessible to the current package.</w:t>
      </w:r>
    </w:p>
    <w:p w:rsidR="00034A6A" w:rsidRPr="00034A6A" w:rsidRDefault="00034A6A" w:rsidP="00034A6A">
      <w:pPr>
        <w:pStyle w:val="Heading2"/>
        <w:jc w:val="both"/>
        <w:rPr>
          <w:sz w:val="24"/>
          <w:szCs w:val="24"/>
        </w:rPr>
      </w:pPr>
      <w:r w:rsidRPr="00034A6A">
        <w:rPr>
          <w:sz w:val="24"/>
          <w:szCs w:val="24"/>
        </w:rPr>
        <w:t>Example of package that import the packagename.*</w:t>
      </w:r>
    </w:p>
    <w:p w:rsidR="00034A6A" w:rsidRPr="00034A6A" w:rsidRDefault="00034A6A" w:rsidP="00034A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comment"/>
          <w:rFonts w:ascii="Times New Roman" w:hAnsi="Times New Roman" w:cs="Times New Roman"/>
          <w:sz w:val="24"/>
          <w:szCs w:val="24"/>
        </w:rPr>
        <w:t>//save by A.java</w:t>
      </w: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ackage</w:t>
      </w:r>
      <w:r w:rsidRPr="00034A6A">
        <w:rPr>
          <w:rFonts w:ascii="Times New Roman" w:hAnsi="Times New Roman" w:cs="Times New Roman"/>
          <w:sz w:val="24"/>
          <w:szCs w:val="24"/>
        </w:rPr>
        <w:t> pack;  </w:t>
      </w:r>
    </w:p>
    <w:p w:rsidR="00034A6A" w:rsidRPr="00034A6A" w:rsidRDefault="00034A6A" w:rsidP="00034A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class</w:t>
      </w:r>
      <w:r w:rsidRPr="00034A6A">
        <w:rPr>
          <w:rFonts w:ascii="Times New Roman" w:hAnsi="Times New Roman" w:cs="Times New Roman"/>
          <w:sz w:val="24"/>
          <w:szCs w:val="24"/>
        </w:rPr>
        <w:t> A{  </w:t>
      </w:r>
    </w:p>
    <w:p w:rsidR="00034A6A" w:rsidRPr="00034A6A" w:rsidRDefault="00034A6A" w:rsidP="00034A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void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(){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(</w:t>
      </w:r>
      <w:r w:rsidRPr="00034A6A">
        <w:rPr>
          <w:rStyle w:val="string"/>
          <w:rFonts w:ascii="Times New Roman" w:hAnsi="Times New Roman" w:cs="Times New Roman"/>
          <w:sz w:val="24"/>
          <w:szCs w:val="24"/>
        </w:rPr>
        <w:t>"Hello"</w:t>
      </w:r>
      <w:r w:rsidRPr="00034A6A">
        <w:rPr>
          <w:rFonts w:ascii="Times New Roman" w:hAnsi="Times New Roman" w:cs="Times New Roman"/>
          <w:sz w:val="24"/>
          <w:szCs w:val="24"/>
        </w:rPr>
        <w:t>);}  </w:t>
      </w:r>
    </w:p>
    <w:p w:rsidR="00034A6A" w:rsidRPr="00034A6A" w:rsidRDefault="00034A6A" w:rsidP="00034A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}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comment"/>
          <w:rFonts w:ascii="Times New Roman" w:hAnsi="Times New Roman" w:cs="Times New Roman"/>
          <w:sz w:val="24"/>
          <w:szCs w:val="24"/>
        </w:rPr>
        <w:t>//save by B.java</w:t>
      </w: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ackage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mypack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;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A6A">
        <w:rPr>
          <w:rStyle w:val="keyword"/>
          <w:rFonts w:ascii="Times New Roman" w:hAnsi="Times New Roman" w:cs="Times New Roman"/>
          <w:sz w:val="24"/>
          <w:szCs w:val="24"/>
        </w:rPr>
        <w:t>import</w:t>
      </w:r>
      <w:proofErr w:type="gramEnd"/>
      <w:r w:rsidRPr="00034A6A">
        <w:rPr>
          <w:rFonts w:ascii="Times New Roman" w:hAnsi="Times New Roman" w:cs="Times New Roman"/>
          <w:sz w:val="24"/>
          <w:szCs w:val="24"/>
        </w:rPr>
        <w:t> pack.*;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class</w:t>
      </w:r>
      <w:r w:rsidRPr="00034A6A">
        <w:rPr>
          <w:rFonts w:ascii="Times New Roman" w:hAnsi="Times New Roman" w:cs="Times New Roman"/>
          <w:sz w:val="24"/>
          <w:szCs w:val="24"/>
        </w:rPr>
        <w:t> B{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stat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void</w:t>
      </w:r>
      <w:r w:rsidRPr="00034A6A">
        <w:rPr>
          <w:rFonts w:ascii="Times New Roman" w:hAnsi="Times New Roman" w:cs="Times New Roman"/>
          <w:sz w:val="24"/>
          <w:szCs w:val="24"/>
        </w:rPr>
        <w:t> main(String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[]){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 A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 =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new</w:t>
      </w:r>
      <w:r w:rsidRPr="00034A6A">
        <w:rPr>
          <w:rFonts w:ascii="Times New Roman" w:hAnsi="Times New Roman" w:cs="Times New Roman"/>
          <w:sz w:val="24"/>
          <w:szCs w:val="24"/>
        </w:rPr>
        <w:t> A();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lastRenderedPageBreak/>
        <w:t>   obj.msg();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}  </w:t>
      </w:r>
    </w:p>
    <w:p w:rsidR="00034A6A" w:rsidRPr="00034A6A" w:rsidRDefault="00034A6A" w:rsidP="00034A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}  </w:t>
      </w:r>
    </w:p>
    <w:p w:rsidR="00034A6A" w:rsidRPr="00034A6A" w:rsidRDefault="00034A6A" w:rsidP="00034A6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6A">
        <w:rPr>
          <w:rFonts w:ascii="Times New Roman" w:hAnsi="Times New Roman" w:cs="Times New Roman"/>
          <w:sz w:val="24"/>
          <w:szCs w:val="24"/>
        </w:rPr>
        <w:t>Output</w:t>
      </w:r>
      <w:proofErr w:type="gramStart"/>
      <w:r w:rsidRPr="00034A6A">
        <w:rPr>
          <w:rFonts w:ascii="Times New Roman" w:hAnsi="Times New Roman" w:cs="Times New Roman"/>
          <w:sz w:val="24"/>
          <w:szCs w:val="24"/>
        </w:rPr>
        <w:t>:Hello</w:t>
      </w:r>
      <w:proofErr w:type="spellEnd"/>
      <w:proofErr w:type="gramEnd"/>
    </w:p>
    <w:p w:rsidR="00034A6A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34A6A" w:rsidRPr="00034A6A" w:rsidRDefault="00034A6A" w:rsidP="00034A6A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 xml:space="preserve">2) Using 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packagename.classname</w:t>
      </w:r>
      <w:proofErr w:type="spellEnd"/>
    </w:p>
    <w:p w:rsidR="00034A6A" w:rsidRPr="00034A6A" w:rsidRDefault="00034A6A" w:rsidP="00034A6A">
      <w:pPr>
        <w:pStyle w:val="NormalWeb"/>
        <w:jc w:val="both"/>
      </w:pPr>
      <w:r w:rsidRPr="00034A6A">
        <w:t xml:space="preserve">If you import </w:t>
      </w:r>
      <w:proofErr w:type="spellStart"/>
      <w:r w:rsidRPr="00034A6A">
        <w:t>package.classname</w:t>
      </w:r>
      <w:proofErr w:type="spellEnd"/>
      <w:r w:rsidRPr="00034A6A">
        <w:t xml:space="preserve"> then only declared class of this package will be accessible.</w:t>
      </w:r>
    </w:p>
    <w:p w:rsidR="00034A6A" w:rsidRPr="00034A6A" w:rsidRDefault="00034A6A" w:rsidP="00034A6A">
      <w:pPr>
        <w:pStyle w:val="Heading2"/>
        <w:jc w:val="both"/>
        <w:rPr>
          <w:sz w:val="24"/>
          <w:szCs w:val="24"/>
        </w:rPr>
      </w:pPr>
      <w:r w:rsidRPr="00034A6A">
        <w:rPr>
          <w:sz w:val="24"/>
          <w:szCs w:val="24"/>
        </w:rPr>
        <w:t xml:space="preserve">Example of package by import </w:t>
      </w:r>
      <w:proofErr w:type="spellStart"/>
      <w:r w:rsidRPr="00034A6A">
        <w:rPr>
          <w:sz w:val="24"/>
          <w:szCs w:val="24"/>
        </w:rPr>
        <w:t>package.classname</w:t>
      </w:r>
      <w:proofErr w:type="spellEnd"/>
    </w:p>
    <w:p w:rsidR="00034A6A" w:rsidRPr="00034A6A" w:rsidRDefault="00034A6A" w:rsidP="00034A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comment"/>
          <w:rFonts w:ascii="Times New Roman" w:hAnsi="Times New Roman" w:cs="Times New Roman"/>
          <w:sz w:val="24"/>
          <w:szCs w:val="24"/>
        </w:rPr>
        <w:t>//save by A.java</w:t>
      </w: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ackage</w:t>
      </w:r>
      <w:r w:rsidRPr="00034A6A">
        <w:rPr>
          <w:rFonts w:ascii="Times New Roman" w:hAnsi="Times New Roman" w:cs="Times New Roman"/>
          <w:sz w:val="24"/>
          <w:szCs w:val="24"/>
        </w:rPr>
        <w:t> pack;  </w:t>
      </w:r>
    </w:p>
    <w:p w:rsidR="00034A6A" w:rsidRPr="00034A6A" w:rsidRDefault="00034A6A" w:rsidP="00034A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class</w:t>
      </w:r>
      <w:r w:rsidRPr="00034A6A">
        <w:rPr>
          <w:rFonts w:ascii="Times New Roman" w:hAnsi="Times New Roman" w:cs="Times New Roman"/>
          <w:sz w:val="24"/>
          <w:szCs w:val="24"/>
        </w:rPr>
        <w:t> A{  </w:t>
      </w:r>
    </w:p>
    <w:p w:rsidR="00034A6A" w:rsidRPr="00034A6A" w:rsidRDefault="00034A6A" w:rsidP="00034A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void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(){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(</w:t>
      </w:r>
      <w:r w:rsidRPr="00034A6A">
        <w:rPr>
          <w:rStyle w:val="string"/>
          <w:rFonts w:ascii="Times New Roman" w:hAnsi="Times New Roman" w:cs="Times New Roman"/>
          <w:sz w:val="24"/>
          <w:szCs w:val="24"/>
        </w:rPr>
        <w:t>"Hello"</w:t>
      </w:r>
      <w:r w:rsidRPr="00034A6A">
        <w:rPr>
          <w:rFonts w:ascii="Times New Roman" w:hAnsi="Times New Roman" w:cs="Times New Roman"/>
          <w:sz w:val="24"/>
          <w:szCs w:val="24"/>
        </w:rPr>
        <w:t>);}  </w:t>
      </w:r>
    </w:p>
    <w:p w:rsidR="00034A6A" w:rsidRPr="00034A6A" w:rsidRDefault="00034A6A" w:rsidP="00034A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}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comment"/>
          <w:rFonts w:ascii="Times New Roman" w:hAnsi="Times New Roman" w:cs="Times New Roman"/>
          <w:sz w:val="24"/>
          <w:szCs w:val="24"/>
        </w:rPr>
        <w:t>//save by B.java</w:t>
      </w: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ackage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mypack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;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import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pack.A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;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class</w:t>
      </w:r>
      <w:r w:rsidRPr="00034A6A">
        <w:rPr>
          <w:rFonts w:ascii="Times New Roman" w:hAnsi="Times New Roman" w:cs="Times New Roman"/>
          <w:sz w:val="24"/>
          <w:szCs w:val="24"/>
        </w:rPr>
        <w:t> B{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stat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void</w:t>
      </w:r>
      <w:r w:rsidRPr="00034A6A">
        <w:rPr>
          <w:rFonts w:ascii="Times New Roman" w:hAnsi="Times New Roman" w:cs="Times New Roman"/>
          <w:sz w:val="24"/>
          <w:szCs w:val="24"/>
        </w:rPr>
        <w:t> main(String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[]){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 A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 =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new</w:t>
      </w:r>
      <w:r w:rsidRPr="00034A6A">
        <w:rPr>
          <w:rFonts w:ascii="Times New Roman" w:hAnsi="Times New Roman" w:cs="Times New Roman"/>
          <w:sz w:val="24"/>
          <w:szCs w:val="24"/>
        </w:rPr>
        <w:t> A();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 obj.msg();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}  </w:t>
      </w:r>
    </w:p>
    <w:p w:rsidR="00034A6A" w:rsidRPr="00034A6A" w:rsidRDefault="00034A6A" w:rsidP="00034A6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}  </w:t>
      </w:r>
    </w:p>
    <w:p w:rsidR="00034A6A" w:rsidRPr="00034A6A" w:rsidRDefault="00034A6A" w:rsidP="00034A6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6A">
        <w:rPr>
          <w:rFonts w:ascii="Times New Roman" w:hAnsi="Times New Roman" w:cs="Times New Roman"/>
          <w:sz w:val="24"/>
          <w:szCs w:val="24"/>
        </w:rPr>
        <w:t>Output</w:t>
      </w:r>
      <w:proofErr w:type="gramStart"/>
      <w:r w:rsidRPr="00034A6A">
        <w:rPr>
          <w:rFonts w:ascii="Times New Roman" w:hAnsi="Times New Roman" w:cs="Times New Roman"/>
          <w:sz w:val="24"/>
          <w:szCs w:val="24"/>
        </w:rPr>
        <w:t>:Hello</w:t>
      </w:r>
      <w:proofErr w:type="spellEnd"/>
      <w:proofErr w:type="gramEnd"/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nterface in Java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 in java</w:t>
      </w: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 is a blueprint of a class. It has static constants and abstract methods.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The interface in java is </w:t>
      </w: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a mechanism to achieve abstraction</w:t>
      </w: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. There can be only abstract methods in the java interface not method body. It is used to achieve abstraction and multiple inheritance in Java. 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 xml:space="preserve">Java Interface also </w:t>
      </w: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s IS-A relationship</w:t>
      </w:r>
      <w:r w:rsidRPr="00034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It cannot be instantiated just like abstract class.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bCs/>
          <w:sz w:val="24"/>
          <w:szCs w:val="24"/>
        </w:rPr>
        <w:t>Why use Java interface?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lastRenderedPageBreak/>
        <w:t>There are mainly three reasons to use interface. They are given below.</w:t>
      </w:r>
    </w:p>
    <w:p w:rsidR="00034A6A" w:rsidRPr="00034A6A" w:rsidRDefault="00034A6A" w:rsidP="00034A6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It is used to achieve abstraction.</w:t>
      </w:r>
    </w:p>
    <w:p w:rsidR="00034A6A" w:rsidRPr="00034A6A" w:rsidRDefault="00034A6A" w:rsidP="00034A6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By interface, we can support the functionality of multiple inheritance.</w:t>
      </w:r>
    </w:p>
    <w:p w:rsidR="00034A6A" w:rsidRPr="00034A6A" w:rsidRDefault="00034A6A" w:rsidP="00034A6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sz w:val="24"/>
          <w:szCs w:val="24"/>
        </w:rPr>
        <w:t>It can be used to achieve loose coupling.</w:t>
      </w:r>
    </w:p>
    <w:p w:rsidR="00034A6A" w:rsidRPr="00034A6A" w:rsidRDefault="00034A6A" w:rsidP="00034A6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34A6A" w:rsidRPr="00034A6A" w:rsidRDefault="00034A6A" w:rsidP="00034A6A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Understanding relationship between classes and interfaces</w:t>
      </w:r>
    </w:p>
    <w:p w:rsidR="00034A6A" w:rsidRPr="00034A6A" w:rsidRDefault="00034A6A" w:rsidP="00034A6A">
      <w:pPr>
        <w:pStyle w:val="NormalWeb"/>
        <w:jc w:val="both"/>
      </w:pPr>
      <w:r w:rsidRPr="00034A6A">
        <w:t>As show</w:t>
      </w:r>
      <w:bookmarkStart w:id="0" w:name="_GoBack"/>
      <w:bookmarkEnd w:id="0"/>
      <w:r w:rsidRPr="00034A6A">
        <w:t xml:space="preserve">n in the figure given below, a class extends another class, an interface extends another interface but a </w:t>
      </w:r>
      <w:r w:rsidRPr="00034A6A">
        <w:rPr>
          <w:b/>
          <w:bCs/>
        </w:rPr>
        <w:t>class implements an interface</w:t>
      </w:r>
      <w:r w:rsidRPr="00034A6A">
        <w:t>.</w:t>
      </w:r>
    </w:p>
    <w:p w:rsidR="00034A6A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4195" cy="2717165"/>
            <wp:effectExtent l="0" t="0" r="0" b="6985"/>
            <wp:docPr id="2" name="Picture 2" descr="relationship between class and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ionship between class and interf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6A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034A6A" w:rsidRPr="00034A6A" w:rsidRDefault="00034A6A" w:rsidP="00034A6A">
      <w:pPr>
        <w:pStyle w:val="Heading2"/>
        <w:jc w:val="both"/>
        <w:rPr>
          <w:sz w:val="24"/>
          <w:szCs w:val="24"/>
        </w:rPr>
      </w:pPr>
      <w:r w:rsidRPr="00034A6A">
        <w:rPr>
          <w:sz w:val="24"/>
          <w:szCs w:val="24"/>
        </w:rPr>
        <w:t>Java Interface Example</w:t>
      </w:r>
    </w:p>
    <w:p w:rsidR="00034A6A" w:rsidRPr="00034A6A" w:rsidRDefault="00034A6A" w:rsidP="00034A6A">
      <w:pPr>
        <w:pStyle w:val="NormalWeb"/>
        <w:jc w:val="both"/>
      </w:pPr>
      <w:r w:rsidRPr="00034A6A">
        <w:t>In this example, Printable interface has only one method, its implementation is provided in the A class.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interface</w:t>
      </w:r>
      <w:r w:rsidRPr="00034A6A">
        <w:rPr>
          <w:rFonts w:ascii="Times New Roman" w:hAnsi="Times New Roman" w:cs="Times New Roman"/>
          <w:sz w:val="24"/>
          <w:szCs w:val="24"/>
        </w:rPr>
        <w:t> printable{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void</w:t>
      </w:r>
      <w:r w:rsidRPr="00034A6A">
        <w:rPr>
          <w:rFonts w:ascii="Times New Roman" w:hAnsi="Times New Roman" w:cs="Times New Roman"/>
          <w:sz w:val="24"/>
          <w:szCs w:val="24"/>
        </w:rPr>
        <w:t> print();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}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class</w:t>
      </w:r>
      <w:r w:rsidRPr="00034A6A">
        <w:rPr>
          <w:rFonts w:ascii="Times New Roman" w:hAnsi="Times New Roman" w:cs="Times New Roman"/>
          <w:sz w:val="24"/>
          <w:szCs w:val="24"/>
        </w:rPr>
        <w:t> A6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implements</w:t>
      </w:r>
      <w:r w:rsidRPr="00034A6A">
        <w:rPr>
          <w:rFonts w:ascii="Times New Roman" w:hAnsi="Times New Roman" w:cs="Times New Roman"/>
          <w:sz w:val="24"/>
          <w:szCs w:val="24"/>
        </w:rPr>
        <w:t> printable{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void</w:t>
      </w:r>
      <w:r w:rsidRPr="00034A6A">
        <w:rPr>
          <w:rFonts w:ascii="Times New Roman" w:hAnsi="Times New Roman" w:cs="Times New Roman"/>
          <w:sz w:val="24"/>
          <w:szCs w:val="24"/>
        </w:rPr>
        <w:t> print(){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(</w:t>
      </w:r>
      <w:r w:rsidRPr="00034A6A">
        <w:rPr>
          <w:rStyle w:val="string"/>
          <w:rFonts w:ascii="Times New Roman" w:hAnsi="Times New Roman" w:cs="Times New Roman"/>
          <w:sz w:val="24"/>
          <w:szCs w:val="24"/>
        </w:rPr>
        <w:t>"Hello"</w:t>
      </w:r>
      <w:r w:rsidRPr="00034A6A">
        <w:rPr>
          <w:rFonts w:ascii="Times New Roman" w:hAnsi="Times New Roman" w:cs="Times New Roman"/>
          <w:sz w:val="24"/>
          <w:szCs w:val="24"/>
        </w:rPr>
        <w:t>);}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Style w:val="keyword"/>
          <w:rFonts w:ascii="Times New Roman" w:hAnsi="Times New Roman" w:cs="Times New Roman"/>
          <w:sz w:val="24"/>
          <w:szCs w:val="24"/>
        </w:rPr>
        <w:t>publ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static</w:t>
      </w:r>
      <w:r w:rsidRPr="00034A6A">
        <w:rPr>
          <w:rFonts w:ascii="Times New Roman" w:hAnsi="Times New Roman" w:cs="Times New Roman"/>
          <w:sz w:val="24"/>
          <w:szCs w:val="24"/>
        </w:rPr>
        <w:t>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void</w:t>
      </w:r>
      <w:r w:rsidRPr="00034A6A">
        <w:rPr>
          <w:rFonts w:ascii="Times New Roman" w:hAnsi="Times New Roman" w:cs="Times New Roman"/>
          <w:sz w:val="24"/>
          <w:szCs w:val="24"/>
        </w:rPr>
        <w:t> main(String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[]){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A6 </w:t>
      </w:r>
      <w:proofErr w:type="spellStart"/>
      <w:r w:rsidRPr="00034A6A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 = </w:t>
      </w:r>
      <w:r w:rsidRPr="00034A6A">
        <w:rPr>
          <w:rStyle w:val="keyword"/>
          <w:rFonts w:ascii="Times New Roman" w:hAnsi="Times New Roman" w:cs="Times New Roman"/>
          <w:sz w:val="24"/>
          <w:szCs w:val="24"/>
        </w:rPr>
        <w:t>new</w:t>
      </w:r>
      <w:r w:rsidRPr="00034A6A">
        <w:rPr>
          <w:rFonts w:ascii="Times New Roman" w:hAnsi="Times New Roman" w:cs="Times New Roman"/>
          <w:sz w:val="24"/>
          <w:szCs w:val="24"/>
        </w:rPr>
        <w:t> A6();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A6A">
        <w:rPr>
          <w:rFonts w:ascii="Times New Roman" w:hAnsi="Times New Roman" w:cs="Times New Roman"/>
          <w:sz w:val="24"/>
          <w:szCs w:val="24"/>
        </w:rPr>
        <w:t>obj.print</w:t>
      </w:r>
      <w:proofErr w:type="spellEnd"/>
      <w:r w:rsidRPr="00034A6A">
        <w:rPr>
          <w:rFonts w:ascii="Times New Roman" w:hAnsi="Times New Roman" w:cs="Times New Roman"/>
          <w:sz w:val="24"/>
          <w:szCs w:val="24"/>
        </w:rPr>
        <w:t>();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 }  </w:t>
      </w:r>
    </w:p>
    <w:p w:rsidR="00034A6A" w:rsidRPr="00034A6A" w:rsidRDefault="00034A6A" w:rsidP="00034A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}  </w:t>
      </w:r>
    </w:p>
    <w:p w:rsidR="00034A6A" w:rsidRPr="00034A6A" w:rsidRDefault="00034A6A" w:rsidP="00034A6A">
      <w:pPr>
        <w:pStyle w:val="NormalWeb"/>
        <w:jc w:val="both"/>
      </w:pPr>
      <w:r w:rsidRPr="00034A6A">
        <w:lastRenderedPageBreak/>
        <w:t>Output:</w:t>
      </w:r>
    </w:p>
    <w:p w:rsidR="00034A6A" w:rsidRPr="00034A6A" w:rsidRDefault="00034A6A" w:rsidP="00034A6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>Hello</w:t>
      </w:r>
    </w:p>
    <w:p w:rsidR="00034A6A" w:rsidRPr="00034A6A" w:rsidRDefault="00034A6A" w:rsidP="00034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A6A"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  <w:r w:rsidRPr="00034A6A">
        <w:rPr>
          <w:rFonts w:ascii="Times New Roman" w:eastAsia="Times New Roman" w:hAnsi="Times New Roman" w:cs="Times New Roman"/>
          <w:b/>
          <w:sz w:val="24"/>
          <w:szCs w:val="24"/>
        </w:rPr>
        <w:t xml:space="preserve"> Understood concepts of package and interface and performed application for the same.</w:t>
      </w:r>
    </w:p>
    <w:p w:rsidR="00034A6A" w:rsidRPr="00034A6A" w:rsidRDefault="00034A6A" w:rsidP="00034A6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34A6A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A6A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A6A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A6A" w:rsidRPr="00034A6A" w:rsidRDefault="00034A6A" w:rsidP="00034A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4A6A" w:rsidRPr="00034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25EC7"/>
    <w:multiLevelType w:val="multilevel"/>
    <w:tmpl w:val="97A0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211E7"/>
    <w:multiLevelType w:val="multilevel"/>
    <w:tmpl w:val="0166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B13A8"/>
    <w:multiLevelType w:val="multilevel"/>
    <w:tmpl w:val="8A3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838AC"/>
    <w:multiLevelType w:val="multilevel"/>
    <w:tmpl w:val="E066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078DE"/>
    <w:multiLevelType w:val="multilevel"/>
    <w:tmpl w:val="508E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73C06"/>
    <w:multiLevelType w:val="multilevel"/>
    <w:tmpl w:val="D93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030B9"/>
    <w:multiLevelType w:val="multilevel"/>
    <w:tmpl w:val="ACFC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32D80"/>
    <w:multiLevelType w:val="multilevel"/>
    <w:tmpl w:val="6AD8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10172"/>
    <w:multiLevelType w:val="multilevel"/>
    <w:tmpl w:val="3F2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76467"/>
    <w:multiLevelType w:val="multilevel"/>
    <w:tmpl w:val="14D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B6DB8"/>
    <w:multiLevelType w:val="multilevel"/>
    <w:tmpl w:val="F568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239DD"/>
    <w:multiLevelType w:val="multilevel"/>
    <w:tmpl w:val="43AE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A6E69"/>
    <w:multiLevelType w:val="multilevel"/>
    <w:tmpl w:val="E6E6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6A"/>
    <w:rsid w:val="00034A6A"/>
    <w:rsid w:val="009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24353-EFA6-42BD-A918-21AA91FF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4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4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4A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34A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034A6A"/>
  </w:style>
  <w:style w:type="character" w:customStyle="1" w:styleId="keyword">
    <w:name w:val="keyword"/>
    <w:basedOn w:val="DefaultParagraphFont"/>
    <w:rsid w:val="00034A6A"/>
  </w:style>
  <w:style w:type="character" w:customStyle="1" w:styleId="string">
    <w:name w:val="string"/>
    <w:basedOn w:val="DefaultParagraphFont"/>
    <w:rsid w:val="00034A6A"/>
  </w:style>
  <w:style w:type="character" w:styleId="Strong">
    <w:name w:val="Strong"/>
    <w:basedOn w:val="DefaultParagraphFont"/>
    <w:uiPriority w:val="22"/>
    <w:qFormat/>
    <w:rsid w:val="00034A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A6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A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estit">
    <w:name w:val="testit"/>
    <w:basedOn w:val="DefaultParagraphFont"/>
    <w:rsid w:val="0003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0676-C2F0-4DEE-93F8-9A5A10D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ee</dc:creator>
  <cp:keywords/>
  <dc:description/>
  <cp:lastModifiedBy>Diptee</cp:lastModifiedBy>
  <cp:revision>1</cp:revision>
  <dcterms:created xsi:type="dcterms:W3CDTF">2017-03-28T08:58:00Z</dcterms:created>
  <dcterms:modified xsi:type="dcterms:W3CDTF">2017-03-28T09:07:00Z</dcterms:modified>
</cp:coreProperties>
</file>